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1C08A5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1B5093" w:rsidRDefault="001B5093" w:rsidP="00EB759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1B5093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 ersten Filmausschnitt werden die Namen von sechs Entdeckern genannt. Notiere sie.</w:t>
            </w: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875021">
        <w:trPr>
          <w:cantSplit/>
          <w:trHeight w:val="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093" w:rsidRPr="00875021" w:rsidRDefault="00875021" w:rsidP="00875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21">
              <w:rPr>
                <w:rFonts w:ascii="Arial" w:hAnsi="Arial" w:cs="Arial"/>
                <w:b/>
                <w:sz w:val="20"/>
                <w:szCs w:val="20"/>
              </w:rPr>
              <w:t xml:space="preserve">Jean-François de La </w:t>
            </w:r>
            <w:proofErr w:type="spellStart"/>
            <w:r w:rsidRPr="00875021">
              <w:rPr>
                <w:rFonts w:ascii="Arial" w:hAnsi="Arial" w:cs="Arial"/>
                <w:b/>
                <w:sz w:val="20"/>
                <w:szCs w:val="20"/>
              </w:rPr>
              <w:t>Pérous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093" w:rsidRPr="00875021" w:rsidRDefault="00875021" w:rsidP="00875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21">
              <w:rPr>
                <w:rFonts w:ascii="Arial" w:hAnsi="Arial" w:cs="Arial"/>
                <w:b/>
                <w:sz w:val="20"/>
                <w:szCs w:val="20"/>
              </w:rPr>
              <w:t>Christoph Kolumb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093" w:rsidRPr="00875021" w:rsidRDefault="00875021" w:rsidP="00875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75021">
              <w:rPr>
                <w:rFonts w:ascii="Arial" w:hAnsi="Arial" w:cs="Arial"/>
                <w:b/>
                <w:sz w:val="20"/>
                <w:szCs w:val="20"/>
              </w:rPr>
              <w:t>Amerigo</w:t>
            </w:r>
            <w:proofErr w:type="spellEnd"/>
            <w:r w:rsidRPr="00875021">
              <w:rPr>
                <w:rFonts w:ascii="Arial" w:hAnsi="Arial" w:cs="Arial"/>
                <w:b/>
                <w:sz w:val="20"/>
                <w:szCs w:val="20"/>
              </w:rPr>
              <w:t xml:space="preserve"> Vespucci</w:t>
            </w:r>
          </w:p>
        </w:tc>
      </w:tr>
      <w:tr w:rsidR="001B5093" w:rsidTr="00875021">
        <w:trPr>
          <w:cantSplit/>
          <w:trHeight w:val="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093" w:rsidRPr="00875021" w:rsidRDefault="00875021" w:rsidP="00875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21">
              <w:rPr>
                <w:rFonts w:ascii="Arial" w:hAnsi="Arial" w:cs="Arial"/>
                <w:b/>
                <w:sz w:val="20"/>
                <w:szCs w:val="20"/>
              </w:rPr>
              <w:t>Ferdinand Magell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093" w:rsidRPr="00875021" w:rsidRDefault="00875021" w:rsidP="00875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21">
              <w:rPr>
                <w:rFonts w:ascii="Arial" w:hAnsi="Arial" w:cs="Arial"/>
                <w:b/>
                <w:sz w:val="20"/>
                <w:szCs w:val="20"/>
              </w:rPr>
              <w:t>Louis Antoine de Bougainvil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093" w:rsidRPr="00875021" w:rsidRDefault="00875021" w:rsidP="00875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21">
              <w:rPr>
                <w:rFonts w:ascii="Arial" w:hAnsi="Arial" w:cs="Arial"/>
                <w:b/>
                <w:sz w:val="20"/>
                <w:szCs w:val="20"/>
              </w:rPr>
              <w:t>James Cook</w:t>
            </w:r>
          </w:p>
        </w:tc>
      </w:tr>
      <w:tr w:rsidR="001B5093" w:rsidTr="003B607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11" w:rsidTr="003B607E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4A1E11" w:rsidRPr="00EB7598" w:rsidRDefault="004A1E1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1B5093" w:rsidRDefault="001B5093" w:rsidP="004B6F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2</w:t>
            </w:r>
            <w:r>
              <w:rPr>
                <w:rFonts w:ascii="Arial" w:hAnsi="Arial"/>
                <w:sz w:val="20"/>
              </w:rPr>
              <w:br/>
            </w:r>
            <w:r w:rsidRPr="00D319B1">
              <w:rPr>
                <w:rFonts w:ascii="Arial" w:hAnsi="Arial"/>
                <w:sz w:val="20"/>
              </w:rPr>
              <w:t xml:space="preserve">Die </w:t>
            </w:r>
            <w:r w:rsidR="00163FD0">
              <w:rPr>
                <w:rFonts w:ascii="Arial" w:hAnsi="Arial"/>
                <w:sz w:val="20"/>
              </w:rPr>
              <w:t>Entdecker</w:t>
            </w:r>
            <w:r w:rsidRPr="00D319B1">
              <w:rPr>
                <w:rFonts w:ascii="Arial" w:hAnsi="Arial"/>
                <w:sz w:val="20"/>
              </w:rPr>
              <w:t xml:space="preserve"> zur Zeit des Mittelalters hatten mit verschiedenen Problemen zu kämpfen. </w:t>
            </w:r>
            <w:r w:rsidR="00163FD0">
              <w:rPr>
                <w:rFonts w:ascii="Arial" w:hAnsi="Arial"/>
                <w:sz w:val="20"/>
              </w:rPr>
              <w:t xml:space="preserve">So war der Aberglaube unter den Seeleuten weit verbreitet. Nenne zwei Begriffe, die in diesem Zusammenhang im Film genannt werden. </w:t>
            </w:r>
            <w:r>
              <w:rPr>
                <w:rFonts w:ascii="Arial" w:hAnsi="Arial"/>
                <w:sz w:val="20"/>
              </w:rPr>
              <w:t>Disku</w:t>
            </w:r>
            <w:r w:rsidR="00163FD0">
              <w:rPr>
                <w:rFonts w:ascii="Arial" w:hAnsi="Arial"/>
                <w:sz w:val="20"/>
              </w:rPr>
              <w:t xml:space="preserve">tiere die Begriffe mit deinem Banknachbarn </w:t>
            </w:r>
            <w:r>
              <w:rPr>
                <w:rFonts w:ascii="Arial" w:hAnsi="Arial"/>
                <w:sz w:val="20"/>
              </w:rPr>
              <w:t xml:space="preserve">und </w:t>
            </w:r>
            <w:r w:rsidR="00163FD0">
              <w:rPr>
                <w:rFonts w:ascii="Arial" w:hAnsi="Arial"/>
                <w:sz w:val="20"/>
              </w:rPr>
              <w:t>notiere eine Erklärung.</w:t>
            </w: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FD0" w:rsidTr="00787BF2">
        <w:trPr>
          <w:cantSplit/>
        </w:trPr>
        <w:tc>
          <w:tcPr>
            <w:tcW w:w="4678" w:type="dxa"/>
            <w:gridSpan w:val="2"/>
            <w:shd w:val="clear" w:color="auto" w:fill="FFFFFF" w:themeFill="background1"/>
          </w:tcPr>
          <w:p w:rsidR="004B6FAC" w:rsidRPr="000C0E59" w:rsidRDefault="000C0E59" w:rsidP="00163FD0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E59">
              <w:rPr>
                <w:rFonts w:ascii="Arial" w:hAnsi="Arial" w:cs="Arial"/>
                <w:b/>
                <w:sz w:val="20"/>
                <w:szCs w:val="20"/>
              </w:rPr>
              <w:t>Dämonen</w:t>
            </w:r>
          </w:p>
          <w:p w:rsidR="00163FD0" w:rsidRPr="00EB7598" w:rsidRDefault="000C0E59" w:rsidP="000C0E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A76BE">
              <w:rPr>
                <w:rFonts w:ascii="Arial" w:hAnsi="Arial"/>
                <w:sz w:val="20"/>
              </w:rPr>
              <w:t>Unter</w:t>
            </w:r>
            <w:r>
              <w:rPr>
                <w:rFonts w:ascii="Arial" w:hAnsi="Arial"/>
                <w:sz w:val="20"/>
              </w:rPr>
              <w:t xml:space="preserve"> einem Dämon wird zunächst ein </w:t>
            </w:r>
            <w:r>
              <w:rPr>
                <w:rFonts w:ascii="Arial" w:hAnsi="Arial" w:cs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Geist</w:t>
            </w:r>
            <w:r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oder eine </w:t>
            </w:r>
            <w:r>
              <w:rPr>
                <w:rFonts w:ascii="Arial" w:hAnsi="Arial" w:cs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Schicksalsmacht</w:t>
            </w:r>
            <w:r>
              <w:rPr>
                <w:rFonts w:ascii="Arial" w:hAnsi="Arial" w:cs="Arial"/>
                <w:sz w:val="20"/>
              </w:rPr>
              <w:t>»</w:t>
            </w:r>
            <w:r w:rsidRPr="003A76BE">
              <w:rPr>
                <w:rFonts w:ascii="Arial" w:hAnsi="Arial"/>
                <w:sz w:val="20"/>
              </w:rPr>
              <w:t xml:space="preserve"> verstanden. Unter christlichem Einfluss wandelte</w:t>
            </w:r>
            <w:r>
              <w:rPr>
                <w:rFonts w:ascii="Arial" w:hAnsi="Arial"/>
                <w:sz w:val="20"/>
              </w:rPr>
              <w:t xml:space="preserve"> sich die Bedeutung bis hin zu </w:t>
            </w:r>
            <w:r>
              <w:rPr>
                <w:rFonts w:ascii="Arial" w:hAnsi="Arial" w:cs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Teufel</w:t>
            </w:r>
            <w:r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oder </w:t>
            </w:r>
            <w:r>
              <w:rPr>
                <w:rFonts w:ascii="Arial" w:hAnsi="Arial" w:cs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Satan</w:t>
            </w:r>
            <w:r>
              <w:rPr>
                <w:rFonts w:ascii="Arial" w:hAnsi="Arial" w:cs="Arial"/>
                <w:sz w:val="20"/>
              </w:rPr>
              <w:t>»</w:t>
            </w:r>
            <w:r w:rsidRPr="003A76BE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B6FAC" w:rsidRPr="000C0E59" w:rsidRDefault="000C0E59" w:rsidP="004B6FAC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E59">
              <w:rPr>
                <w:rFonts w:ascii="Arial" w:hAnsi="Arial" w:cs="Arial"/>
                <w:b/>
                <w:sz w:val="20"/>
                <w:szCs w:val="20"/>
              </w:rPr>
              <w:t>Meer der Schatten</w:t>
            </w:r>
          </w:p>
          <w:p w:rsidR="00163FD0" w:rsidRPr="00EB7598" w:rsidRDefault="000C0E59" w:rsidP="000C0E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Abgeschiedene Geister</w:t>
            </w:r>
            <w:r>
              <w:rPr>
                <w:rFonts w:ascii="Arial" w:hAnsi="Arial" w:cs="Arial"/>
                <w:sz w:val="20"/>
              </w:rPr>
              <w:t>»</w:t>
            </w:r>
            <w:r w:rsidRPr="003A76BE">
              <w:rPr>
                <w:rFonts w:ascii="Arial" w:hAnsi="Arial"/>
                <w:sz w:val="20"/>
              </w:rPr>
              <w:t xml:space="preserve"> oder eben </w:t>
            </w:r>
            <w:r>
              <w:rPr>
                <w:rFonts w:ascii="Arial" w:hAnsi="Arial"/>
                <w:sz w:val="20"/>
              </w:rPr>
              <w:t>die Versto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benen nannte man </w:t>
            </w:r>
            <w:r>
              <w:rPr>
                <w:rFonts w:ascii="Arial" w:hAnsi="Arial" w:cs="Arial"/>
                <w:sz w:val="20"/>
              </w:rPr>
              <w:t>«</w:t>
            </w:r>
            <w:r w:rsidRPr="003A76BE">
              <w:rPr>
                <w:rFonts w:ascii="Arial" w:hAnsi="Arial"/>
                <w:sz w:val="20"/>
              </w:rPr>
              <w:t>Meer der Schat</w:t>
            </w:r>
            <w:r>
              <w:rPr>
                <w:rFonts w:ascii="Arial" w:hAnsi="Arial"/>
                <w:sz w:val="20"/>
              </w:rPr>
              <w:t>ten</w:t>
            </w:r>
            <w:r>
              <w:rPr>
                <w:rFonts w:ascii="Arial" w:hAnsi="Arial" w:cs="Arial"/>
                <w:sz w:val="20"/>
              </w:rPr>
              <w:t>»</w:t>
            </w:r>
            <w:r w:rsidRPr="003A76BE">
              <w:rPr>
                <w:rFonts w:ascii="Arial" w:hAnsi="Arial"/>
                <w:sz w:val="20"/>
              </w:rPr>
              <w:t>.</w:t>
            </w: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EB7598" w:rsidRDefault="001B5093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11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4A1E11" w:rsidRPr="00EB7598" w:rsidRDefault="004A1E1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91F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81591F" w:rsidRPr="0081591F" w:rsidRDefault="0081591F" w:rsidP="008159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3</w:t>
            </w:r>
            <w:r>
              <w:rPr>
                <w:rFonts w:ascii="Arial" w:hAnsi="Arial"/>
                <w:sz w:val="20"/>
              </w:rPr>
              <w:br/>
            </w:r>
            <w:r w:rsidRPr="002B4CC2">
              <w:rPr>
                <w:rFonts w:ascii="Arial" w:hAnsi="Arial"/>
                <w:sz w:val="20"/>
              </w:rPr>
              <w:t>Schr</w:t>
            </w:r>
            <w:r>
              <w:rPr>
                <w:rFonts w:ascii="Arial" w:hAnsi="Arial"/>
                <w:sz w:val="20"/>
              </w:rPr>
              <w:t xml:space="preserve">eibe einen kurzen Text über </w:t>
            </w:r>
            <w:r w:rsidRPr="002B4CC2">
              <w:rPr>
                <w:rFonts w:ascii="Arial" w:hAnsi="Arial"/>
                <w:sz w:val="20"/>
              </w:rPr>
              <w:t xml:space="preserve">Marco Polos </w:t>
            </w:r>
            <w:r>
              <w:rPr>
                <w:rFonts w:ascii="Arial" w:hAnsi="Arial"/>
                <w:sz w:val="20"/>
              </w:rPr>
              <w:t xml:space="preserve">Reisen </w:t>
            </w:r>
            <w:r w:rsidRPr="002B4CC2">
              <w:rPr>
                <w:rFonts w:ascii="Arial" w:hAnsi="Arial"/>
                <w:sz w:val="20"/>
              </w:rPr>
              <w:t>nach Asien. Verwende dazu die Informationen aus dem Film.</w:t>
            </w:r>
          </w:p>
        </w:tc>
      </w:tr>
      <w:tr w:rsidR="0081591F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81591F" w:rsidRPr="00EB7598" w:rsidRDefault="0081591F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91F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81591F" w:rsidRPr="00B5574B" w:rsidRDefault="00B5574B" w:rsidP="0020505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Durch Marco Polos</w:t>
            </w:r>
            <w:r w:rsidR="0020505D">
              <w:rPr>
                <w:rFonts w:ascii="Arial" w:hAnsi="Arial"/>
                <w:color w:val="1A1A1A"/>
                <w:sz w:val="20"/>
                <w:lang w:val="de-DE"/>
              </w:rPr>
              <w:t xml:space="preserve"> und seine Expeditionen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 xml:space="preserve"> bis zu den Grenzen Asiens um das Jahr 1300 </w:t>
            </w:r>
            <w:r w:rsidR="0020505D">
              <w:rPr>
                <w:rFonts w:ascii="Arial" w:hAnsi="Arial"/>
                <w:color w:val="1A1A1A"/>
                <w:sz w:val="20"/>
                <w:lang w:val="de-DE"/>
              </w:rPr>
              <w:t xml:space="preserve">kommt 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Eur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o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pa</w:t>
            </w:r>
            <w:r w:rsidR="0020505D">
              <w:rPr>
                <w:rFonts w:ascii="Arial" w:hAnsi="Arial"/>
                <w:color w:val="1A1A1A"/>
                <w:sz w:val="20"/>
                <w:lang w:val="de-DE"/>
              </w:rPr>
              <w:t xml:space="preserve"> zu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 xml:space="preserve"> neue</w:t>
            </w:r>
            <w:r w:rsidR="0020505D">
              <w:rPr>
                <w:rFonts w:ascii="Arial" w:hAnsi="Arial"/>
                <w:color w:val="1A1A1A"/>
                <w:sz w:val="20"/>
                <w:lang w:val="de-DE"/>
              </w:rPr>
              <w:t>n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 xml:space="preserve"> Reichtü</w:t>
            </w:r>
            <w:r w:rsidR="0020505D">
              <w:rPr>
                <w:rFonts w:ascii="Arial" w:hAnsi="Arial"/>
                <w:color w:val="1A1A1A"/>
                <w:sz w:val="20"/>
                <w:lang w:val="de-DE"/>
              </w:rPr>
              <w:t>mern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: Porzellan, Elfenbein, Edelsteine, Seide und vor allem Gewürze. Eine Fine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s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se, die der Hochadel mit Gold aufwiegt. Der Gewürzhandel bringt den Stationen entlang der Transpor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t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routen ein Vermögen ein. Die lange Reise mündet in die von Venezianern und Genuesen kontrollierten Mittel</w:t>
            </w:r>
            <w:r w:rsidR="0020505D">
              <w:rPr>
                <w:rFonts w:ascii="Arial" w:hAnsi="Arial"/>
                <w:color w:val="1A1A1A"/>
                <w:sz w:val="20"/>
                <w:lang w:val="de-DE"/>
              </w:rPr>
              <w:t>meer-Handelswege</w:t>
            </w:r>
            <w:r w:rsidRPr="00290E4A">
              <w:rPr>
                <w:rFonts w:ascii="Arial" w:hAnsi="Arial"/>
                <w:color w:val="1A1A1A"/>
                <w:sz w:val="20"/>
                <w:lang w:val="de-DE"/>
              </w:rPr>
              <w:t>.</w:t>
            </w: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82" w:rsidRDefault="005451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0F4E26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B50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F4E26">
            <w:fldChar w:fldCharType="begin"/>
          </w:r>
          <w:r w:rsidR="000F4E26">
            <w:instrText xml:space="preserve"> NUMPAGES   \* MERGEFORMAT </w:instrText>
          </w:r>
          <w:r w:rsidR="000F4E26">
            <w:fldChar w:fldCharType="separate"/>
          </w:r>
          <w:r w:rsidR="001B5093" w:rsidRPr="001B50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F4E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0F4E26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4E2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F4E26" w:rsidRPr="000F4E2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82" w:rsidRDefault="005451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80FE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daktische Hinweise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6D12BB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>Die Karten der g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7461A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9039D3" w:rsidRPr="002D01FD" w:rsidRDefault="00173D61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54518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545182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21B1D"/>
    <w:rsid w:val="00025D20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3AF"/>
    <w:rsid w:val="000B3A9C"/>
    <w:rsid w:val="000B49F7"/>
    <w:rsid w:val="000B651F"/>
    <w:rsid w:val="000B7EB0"/>
    <w:rsid w:val="000C0C91"/>
    <w:rsid w:val="000C0E59"/>
    <w:rsid w:val="000D3242"/>
    <w:rsid w:val="000D5E9B"/>
    <w:rsid w:val="000E09B5"/>
    <w:rsid w:val="000F4D8F"/>
    <w:rsid w:val="000F4E26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73D61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700B"/>
    <w:rsid w:val="001D7DBC"/>
    <w:rsid w:val="002040FB"/>
    <w:rsid w:val="0020505D"/>
    <w:rsid w:val="00207A69"/>
    <w:rsid w:val="00207B0E"/>
    <w:rsid w:val="00221BE1"/>
    <w:rsid w:val="00224E85"/>
    <w:rsid w:val="0024080C"/>
    <w:rsid w:val="0024410E"/>
    <w:rsid w:val="002661D9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E0489"/>
    <w:rsid w:val="003E1002"/>
    <w:rsid w:val="003E1747"/>
    <w:rsid w:val="003E4185"/>
    <w:rsid w:val="003E53B1"/>
    <w:rsid w:val="003F6808"/>
    <w:rsid w:val="00410FE2"/>
    <w:rsid w:val="0041623E"/>
    <w:rsid w:val="0042327C"/>
    <w:rsid w:val="0043751F"/>
    <w:rsid w:val="004631FE"/>
    <w:rsid w:val="00465697"/>
    <w:rsid w:val="00466FAF"/>
    <w:rsid w:val="00471F78"/>
    <w:rsid w:val="004727EF"/>
    <w:rsid w:val="0048733E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6EE7"/>
    <w:rsid w:val="00525920"/>
    <w:rsid w:val="00545182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A155C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39F5"/>
    <w:rsid w:val="00643F86"/>
    <w:rsid w:val="006443AC"/>
    <w:rsid w:val="0064780E"/>
    <w:rsid w:val="00652A94"/>
    <w:rsid w:val="00666A9B"/>
    <w:rsid w:val="00673844"/>
    <w:rsid w:val="00673F47"/>
    <w:rsid w:val="00675B07"/>
    <w:rsid w:val="00676FC1"/>
    <w:rsid w:val="006804C8"/>
    <w:rsid w:val="00680BEF"/>
    <w:rsid w:val="0069028C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44042"/>
    <w:rsid w:val="00845ECF"/>
    <w:rsid w:val="0086545E"/>
    <w:rsid w:val="00875021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9294C"/>
    <w:rsid w:val="009A671C"/>
    <w:rsid w:val="009A7CD9"/>
    <w:rsid w:val="009B1CF0"/>
    <w:rsid w:val="009B74F5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D1485"/>
    <w:rsid w:val="00AF487B"/>
    <w:rsid w:val="00B14FB2"/>
    <w:rsid w:val="00B23EEF"/>
    <w:rsid w:val="00B3516E"/>
    <w:rsid w:val="00B51D94"/>
    <w:rsid w:val="00B5574B"/>
    <w:rsid w:val="00B65CF1"/>
    <w:rsid w:val="00B82EDF"/>
    <w:rsid w:val="00B844CF"/>
    <w:rsid w:val="00B85196"/>
    <w:rsid w:val="00B9015D"/>
    <w:rsid w:val="00B93F09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D05BA4"/>
    <w:rsid w:val="00D10776"/>
    <w:rsid w:val="00D126E6"/>
    <w:rsid w:val="00D1787D"/>
    <w:rsid w:val="00D2159C"/>
    <w:rsid w:val="00D24E58"/>
    <w:rsid w:val="00D41033"/>
    <w:rsid w:val="00D454E9"/>
    <w:rsid w:val="00D613B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A12F4"/>
    <w:rsid w:val="00DA3079"/>
    <w:rsid w:val="00DA4CED"/>
    <w:rsid w:val="00DB0E9D"/>
    <w:rsid w:val="00DC6BA4"/>
    <w:rsid w:val="00DC7BF7"/>
    <w:rsid w:val="00DD1909"/>
    <w:rsid w:val="00DD22FB"/>
    <w:rsid w:val="00DD7FA1"/>
    <w:rsid w:val="00DE4DF8"/>
    <w:rsid w:val="00E06D58"/>
    <w:rsid w:val="00E11D89"/>
    <w:rsid w:val="00E20C56"/>
    <w:rsid w:val="00E24FBC"/>
    <w:rsid w:val="00E354C6"/>
    <w:rsid w:val="00E44C85"/>
    <w:rsid w:val="00E53CA0"/>
    <w:rsid w:val="00E85AAA"/>
    <w:rsid w:val="00E90F81"/>
    <w:rsid w:val="00E913B6"/>
    <w:rsid w:val="00E92995"/>
    <w:rsid w:val="00E940D8"/>
    <w:rsid w:val="00E96382"/>
    <w:rsid w:val="00EA26E5"/>
    <w:rsid w:val="00EA416C"/>
    <w:rsid w:val="00EB5B89"/>
    <w:rsid w:val="00EB7598"/>
    <w:rsid w:val="00ED5AC3"/>
    <w:rsid w:val="00EF7609"/>
    <w:rsid w:val="00F04A43"/>
    <w:rsid w:val="00F05021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A2E3-4D7F-4D76-8954-B58FBCA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Lösungen Arbeitsblatt 1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9</cp:revision>
  <cp:lastPrinted>2012-11-30T16:36:00Z</cp:lastPrinted>
  <dcterms:created xsi:type="dcterms:W3CDTF">2014-03-05T10:12:00Z</dcterms:created>
  <dcterms:modified xsi:type="dcterms:W3CDTF">2014-04-24T08:46:00Z</dcterms:modified>
</cp:coreProperties>
</file>